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1007FC">
        <w:rPr>
          <w:rFonts w:ascii="Times New Roman" w:hAnsi="Times New Roman" w:cs="Times New Roman"/>
          <w:b/>
        </w:rPr>
        <w:t>22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1007FC">
        <w:rPr>
          <w:rFonts w:ascii="Times New Roman" w:hAnsi="Times New Roman" w:cs="Times New Roman"/>
          <w:b/>
        </w:rPr>
        <w:t>сентябр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9C4EAC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1007FC" w:rsidP="00E73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свежих огурцов и помидоров</w:t>
            </w:r>
          </w:p>
        </w:tc>
        <w:tc>
          <w:tcPr>
            <w:tcW w:w="992" w:type="dxa"/>
          </w:tcPr>
          <w:p w:rsidR="00BA41EF" w:rsidRPr="00124AA1" w:rsidRDefault="00AA3E8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AA3E8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AA3E8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AA3E8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93" w:type="dxa"/>
          </w:tcPr>
          <w:p w:rsidR="00BA41EF" w:rsidRPr="00124AA1" w:rsidRDefault="00AA3E8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134" w:type="dxa"/>
          </w:tcPr>
          <w:p w:rsidR="00BA41EF" w:rsidRPr="00124AA1" w:rsidRDefault="001007F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</w:tr>
      <w:tr w:rsidR="001007FC" w:rsidRPr="00124AA1" w:rsidTr="00DF2DC8">
        <w:trPr>
          <w:trHeight w:val="254"/>
        </w:trPr>
        <w:tc>
          <w:tcPr>
            <w:tcW w:w="426" w:type="dxa"/>
          </w:tcPr>
          <w:p w:rsidR="001007FC" w:rsidRPr="00124AA1" w:rsidRDefault="001007F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007FC" w:rsidRPr="001007FC" w:rsidRDefault="001007FC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1007FC" w:rsidRPr="001007FC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7FC" w:rsidRPr="001007FC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7FC" w:rsidRPr="001007FC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7FC" w:rsidRPr="001007FC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28.5</w:t>
            </w:r>
          </w:p>
        </w:tc>
        <w:tc>
          <w:tcPr>
            <w:tcW w:w="993" w:type="dxa"/>
          </w:tcPr>
          <w:p w:rsidR="001007FC" w:rsidRPr="001007FC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190.9</w:t>
            </w:r>
          </w:p>
        </w:tc>
        <w:tc>
          <w:tcPr>
            <w:tcW w:w="1134" w:type="dxa"/>
          </w:tcPr>
          <w:p w:rsidR="001007FC" w:rsidRPr="00124AA1" w:rsidRDefault="001007FC" w:rsidP="00734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9</w:t>
            </w:r>
          </w:p>
        </w:tc>
      </w:tr>
      <w:tr w:rsidR="001007FC" w:rsidRPr="00124AA1" w:rsidTr="00DF2DC8">
        <w:trPr>
          <w:trHeight w:val="268"/>
        </w:trPr>
        <w:tc>
          <w:tcPr>
            <w:tcW w:w="426" w:type="dxa"/>
          </w:tcPr>
          <w:p w:rsidR="001007FC" w:rsidRPr="00124AA1" w:rsidRDefault="001007F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007FC" w:rsidRPr="001007FC" w:rsidRDefault="001007FC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1007FC" w:rsidRPr="001007FC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7FC" w:rsidRPr="001007FC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7FC" w:rsidRPr="001007FC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28.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7FC" w:rsidRPr="001007FC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93" w:type="dxa"/>
          </w:tcPr>
          <w:p w:rsidR="001007FC" w:rsidRPr="001007FC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1007FC" w:rsidRPr="00124AA1" w:rsidRDefault="00AA3E8E" w:rsidP="00734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1007F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007FC" w:rsidRPr="00124AA1" w:rsidTr="00DF2DC8">
        <w:trPr>
          <w:trHeight w:val="254"/>
        </w:trPr>
        <w:tc>
          <w:tcPr>
            <w:tcW w:w="426" w:type="dxa"/>
          </w:tcPr>
          <w:p w:rsidR="001007FC" w:rsidRPr="00124AA1" w:rsidRDefault="001007F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007FC" w:rsidRPr="001007FC" w:rsidRDefault="001007FC" w:rsidP="007345D7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1007FC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1007FC" w:rsidRPr="001007FC" w:rsidRDefault="001007FC" w:rsidP="00AA3E8E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7FC" w:rsidRPr="001007FC" w:rsidRDefault="001007FC" w:rsidP="00AA3E8E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7FC" w:rsidRPr="001007FC" w:rsidRDefault="001007FC" w:rsidP="00AA3E8E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1007F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7FC" w:rsidRPr="001007FC" w:rsidRDefault="001007FC" w:rsidP="00AA3E8E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  <w:r w:rsidRPr="001007FC">
              <w:rPr>
                <w:sz w:val="18"/>
                <w:szCs w:val="18"/>
              </w:rPr>
              <w:t>9.47</w:t>
            </w:r>
          </w:p>
        </w:tc>
        <w:tc>
          <w:tcPr>
            <w:tcW w:w="993" w:type="dxa"/>
          </w:tcPr>
          <w:p w:rsidR="001007FC" w:rsidRPr="001007FC" w:rsidRDefault="001007FC" w:rsidP="00AA3E8E">
            <w:pPr>
              <w:pStyle w:val="TableParagraph"/>
              <w:spacing w:before="108"/>
              <w:ind w:left="244" w:right="233"/>
              <w:jc w:val="left"/>
              <w:rPr>
                <w:sz w:val="18"/>
                <w:szCs w:val="18"/>
              </w:rPr>
            </w:pPr>
            <w:r w:rsidRPr="001007FC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1007FC" w:rsidRPr="00124AA1" w:rsidRDefault="00AA3E8E" w:rsidP="00734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</w:tr>
      <w:tr w:rsidR="001007FC" w:rsidRPr="00124AA1" w:rsidTr="00DF2DC8">
        <w:trPr>
          <w:trHeight w:val="268"/>
        </w:trPr>
        <w:tc>
          <w:tcPr>
            <w:tcW w:w="426" w:type="dxa"/>
          </w:tcPr>
          <w:p w:rsidR="001007FC" w:rsidRPr="00124AA1" w:rsidRDefault="001007F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007FC" w:rsidRPr="00124AA1" w:rsidRDefault="001007FC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007FC" w:rsidRPr="00124AA1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7FC" w:rsidRPr="00124AA1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7FC" w:rsidRPr="00124AA1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7FC" w:rsidRPr="00124AA1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1007FC" w:rsidRPr="00124AA1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007FC" w:rsidRPr="00124AA1" w:rsidRDefault="001007FC" w:rsidP="00734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A3E8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007FC" w:rsidRPr="00124AA1" w:rsidTr="00DF2DC8">
        <w:trPr>
          <w:trHeight w:val="268"/>
        </w:trPr>
        <w:tc>
          <w:tcPr>
            <w:tcW w:w="426" w:type="dxa"/>
          </w:tcPr>
          <w:p w:rsidR="001007FC" w:rsidRPr="00124AA1" w:rsidRDefault="001007F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007FC" w:rsidRPr="00124AA1" w:rsidRDefault="001007FC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маслом </w:t>
            </w:r>
          </w:p>
        </w:tc>
        <w:tc>
          <w:tcPr>
            <w:tcW w:w="992" w:type="dxa"/>
          </w:tcPr>
          <w:p w:rsidR="001007FC" w:rsidRPr="00124AA1" w:rsidRDefault="00AA3E8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7FC" w:rsidRPr="00124AA1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7FC" w:rsidRPr="00124AA1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7FC" w:rsidRPr="00124AA1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1007FC" w:rsidRPr="00124AA1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007FC" w:rsidRPr="00124AA1" w:rsidRDefault="00AA3E8E" w:rsidP="00734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4</w:t>
            </w:r>
          </w:p>
        </w:tc>
      </w:tr>
      <w:tr w:rsidR="001007FC" w:rsidRPr="00124AA1" w:rsidTr="00DF2DC8">
        <w:trPr>
          <w:trHeight w:val="268"/>
        </w:trPr>
        <w:tc>
          <w:tcPr>
            <w:tcW w:w="426" w:type="dxa"/>
          </w:tcPr>
          <w:p w:rsidR="001007FC" w:rsidRPr="00124AA1" w:rsidRDefault="001007F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007FC" w:rsidRPr="00124AA1" w:rsidRDefault="001007FC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1007FC" w:rsidRPr="001007FC" w:rsidRDefault="001007FC" w:rsidP="00AA3E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7FC" w:rsidRPr="001007FC" w:rsidRDefault="001007FC" w:rsidP="00AA3E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7FC" w:rsidRPr="001007FC" w:rsidRDefault="001007FC" w:rsidP="00AA3E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7FC" w:rsidRPr="001007FC" w:rsidRDefault="001007FC" w:rsidP="00AA3E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993" w:type="dxa"/>
          </w:tcPr>
          <w:p w:rsidR="001007FC" w:rsidRPr="001007FC" w:rsidRDefault="001007FC" w:rsidP="00AA3E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1007FC" w:rsidRPr="00124AA1" w:rsidRDefault="00AA3E8E" w:rsidP="00734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2</w:t>
            </w:r>
          </w:p>
        </w:tc>
      </w:tr>
      <w:tr w:rsidR="001007FC" w:rsidRPr="00124AA1" w:rsidTr="00DF2DC8">
        <w:trPr>
          <w:trHeight w:val="268"/>
        </w:trPr>
        <w:tc>
          <w:tcPr>
            <w:tcW w:w="426" w:type="dxa"/>
          </w:tcPr>
          <w:p w:rsidR="001007FC" w:rsidRPr="00124AA1" w:rsidRDefault="001007F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007FC" w:rsidRPr="00124AA1" w:rsidRDefault="001007F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007FC" w:rsidRPr="00124AA1" w:rsidRDefault="001007F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7FC" w:rsidRPr="00124AA1" w:rsidRDefault="001007F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7FC" w:rsidRPr="00124AA1" w:rsidRDefault="001007F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7FC" w:rsidRPr="00124AA1" w:rsidRDefault="001007F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007FC" w:rsidRPr="00124AA1" w:rsidRDefault="001007F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07FC" w:rsidRPr="00124AA1" w:rsidRDefault="001007F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7FC" w:rsidRPr="00124AA1" w:rsidTr="00DF2DC8">
        <w:trPr>
          <w:trHeight w:val="268"/>
        </w:trPr>
        <w:tc>
          <w:tcPr>
            <w:tcW w:w="426" w:type="dxa"/>
          </w:tcPr>
          <w:p w:rsidR="001007FC" w:rsidRPr="00124AA1" w:rsidRDefault="001007F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007FC" w:rsidRPr="00124AA1" w:rsidRDefault="001007F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007FC" w:rsidRPr="00124AA1" w:rsidRDefault="001007F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A3E8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7FC" w:rsidRPr="00124AA1" w:rsidRDefault="00AA3E8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7FC" w:rsidRPr="00124AA1" w:rsidRDefault="00AA3E8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7FC" w:rsidRPr="00124AA1" w:rsidRDefault="00AA3E8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65</w:t>
            </w:r>
          </w:p>
        </w:tc>
        <w:tc>
          <w:tcPr>
            <w:tcW w:w="993" w:type="dxa"/>
          </w:tcPr>
          <w:p w:rsidR="001007FC" w:rsidRPr="00124AA1" w:rsidRDefault="00AA3E8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  <w:r w:rsidR="001007FC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134" w:type="dxa"/>
          </w:tcPr>
          <w:p w:rsidR="001007FC" w:rsidRPr="00124AA1" w:rsidRDefault="00AA3E8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9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7FC" w:rsidRPr="00124AA1" w:rsidTr="00DF2DC8">
        <w:tc>
          <w:tcPr>
            <w:tcW w:w="534" w:type="dxa"/>
          </w:tcPr>
          <w:p w:rsidR="001007FC" w:rsidRPr="00124AA1" w:rsidRDefault="001007F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007FC" w:rsidRPr="001007FC" w:rsidRDefault="001007FC" w:rsidP="0010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1007FC" w:rsidRPr="001007FC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07FC" w:rsidRPr="001007FC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7FC" w:rsidRPr="001007FC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07FC" w:rsidRPr="001007FC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11.75</w:t>
            </w:r>
          </w:p>
        </w:tc>
        <w:tc>
          <w:tcPr>
            <w:tcW w:w="885" w:type="dxa"/>
          </w:tcPr>
          <w:p w:rsidR="001007FC" w:rsidRPr="001007FC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107.94</w:t>
            </w:r>
          </w:p>
        </w:tc>
        <w:tc>
          <w:tcPr>
            <w:tcW w:w="1134" w:type="dxa"/>
          </w:tcPr>
          <w:p w:rsidR="001007FC" w:rsidRPr="00124AA1" w:rsidRDefault="00AA3E8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7</w:t>
            </w:r>
          </w:p>
        </w:tc>
      </w:tr>
      <w:tr w:rsidR="001007FC" w:rsidRPr="00124AA1" w:rsidTr="00DF2DC8">
        <w:tc>
          <w:tcPr>
            <w:tcW w:w="534" w:type="dxa"/>
          </w:tcPr>
          <w:p w:rsidR="001007FC" w:rsidRPr="00124AA1" w:rsidRDefault="001007F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007FC" w:rsidRPr="001007FC" w:rsidRDefault="001007FC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1007FC" w:rsidRPr="001007FC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07FC" w:rsidRPr="001007FC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129.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7FC" w:rsidRPr="001007FC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10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07FC" w:rsidRPr="001007FC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36.45</w:t>
            </w:r>
          </w:p>
        </w:tc>
        <w:tc>
          <w:tcPr>
            <w:tcW w:w="885" w:type="dxa"/>
          </w:tcPr>
          <w:p w:rsidR="001007FC" w:rsidRPr="001007FC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1007FC" w:rsidRPr="00124AA1" w:rsidRDefault="00AA3E8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8</w:t>
            </w:r>
          </w:p>
        </w:tc>
      </w:tr>
      <w:tr w:rsidR="001007FC" w:rsidRPr="00124AA1" w:rsidTr="00DF2DC8">
        <w:tc>
          <w:tcPr>
            <w:tcW w:w="534" w:type="dxa"/>
          </w:tcPr>
          <w:p w:rsidR="001007FC" w:rsidRPr="00124AA1" w:rsidRDefault="001007F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007FC" w:rsidRPr="001007FC" w:rsidRDefault="001007FC" w:rsidP="00734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1007FC" w:rsidRPr="001007FC" w:rsidRDefault="001007FC" w:rsidP="00AA3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07FC" w:rsidRPr="001007FC" w:rsidRDefault="001007FC" w:rsidP="00AA3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7FC" w:rsidRPr="001007FC" w:rsidRDefault="001007FC" w:rsidP="00AA3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07FC" w:rsidRPr="001007FC" w:rsidRDefault="001007FC" w:rsidP="00AA3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885" w:type="dxa"/>
          </w:tcPr>
          <w:p w:rsidR="001007FC" w:rsidRPr="001007FC" w:rsidRDefault="001007FC" w:rsidP="00AA3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1007FC" w:rsidRPr="00124AA1" w:rsidRDefault="00AA3E8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1007FC" w:rsidRPr="00124AA1" w:rsidTr="00DF2DC8">
        <w:tc>
          <w:tcPr>
            <w:tcW w:w="534" w:type="dxa"/>
          </w:tcPr>
          <w:p w:rsidR="001007FC" w:rsidRPr="00124AA1" w:rsidRDefault="001007F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007FC" w:rsidRPr="00124AA1" w:rsidRDefault="001007FC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007FC" w:rsidRPr="00124AA1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07FC" w:rsidRPr="00124AA1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7FC" w:rsidRPr="00124AA1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07FC" w:rsidRPr="00124AA1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1007FC" w:rsidRPr="00124AA1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007FC" w:rsidRPr="00124AA1" w:rsidRDefault="00AA3E8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1007FC" w:rsidRPr="00124AA1" w:rsidTr="00DF2DC8">
        <w:tc>
          <w:tcPr>
            <w:tcW w:w="534" w:type="dxa"/>
          </w:tcPr>
          <w:p w:rsidR="001007FC" w:rsidRPr="00124AA1" w:rsidRDefault="001007F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007FC" w:rsidRPr="00124AA1" w:rsidRDefault="001007FC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1007FC" w:rsidRPr="00124AA1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07FC" w:rsidRPr="00124AA1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7FC" w:rsidRPr="00124AA1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07FC" w:rsidRPr="00124AA1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1007FC" w:rsidRPr="00124AA1" w:rsidRDefault="001007FC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007FC" w:rsidRPr="00124AA1" w:rsidRDefault="00AA3E8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AA3E8E" w:rsidRPr="00124AA1" w:rsidTr="00DF2DC8">
        <w:tc>
          <w:tcPr>
            <w:tcW w:w="534" w:type="dxa"/>
          </w:tcPr>
          <w:p w:rsidR="00AA3E8E" w:rsidRPr="00124AA1" w:rsidRDefault="00AA3E8E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A3E8E" w:rsidRPr="00124AA1" w:rsidRDefault="00AA3E8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 </w:t>
            </w:r>
          </w:p>
        </w:tc>
        <w:tc>
          <w:tcPr>
            <w:tcW w:w="992" w:type="dxa"/>
          </w:tcPr>
          <w:p w:rsidR="00AA3E8E" w:rsidRPr="00124AA1" w:rsidRDefault="00AA3E8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007FC" w:rsidRDefault="00AA3E8E" w:rsidP="00AA3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007FC" w:rsidRDefault="00AA3E8E" w:rsidP="00AA3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007FC" w:rsidRDefault="00AA3E8E" w:rsidP="00AA3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AA3E8E" w:rsidRPr="001007FC" w:rsidRDefault="00AA3E8E" w:rsidP="00AA3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AA3E8E" w:rsidRPr="00124AA1" w:rsidRDefault="00AA3E8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</w:tr>
      <w:tr w:rsidR="00AA3E8E" w:rsidRPr="00124AA1" w:rsidTr="00DF2DC8">
        <w:tc>
          <w:tcPr>
            <w:tcW w:w="534" w:type="dxa"/>
          </w:tcPr>
          <w:p w:rsidR="00AA3E8E" w:rsidRPr="00124AA1" w:rsidRDefault="00AA3E8E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AA3E8E" w:rsidRPr="001007FC" w:rsidRDefault="00AA3E8E" w:rsidP="00AA3E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007FC" w:rsidRDefault="00AA3E8E" w:rsidP="00AA3E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007FC" w:rsidRDefault="00AA3E8E" w:rsidP="00AA3E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007FC" w:rsidRDefault="00AA3E8E" w:rsidP="00AA3E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AA3E8E" w:rsidRPr="001007FC" w:rsidRDefault="00AA3E8E" w:rsidP="00AA3E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AA3E8E" w:rsidRPr="00124AA1" w:rsidRDefault="00AA3E8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2</w:t>
            </w:r>
          </w:p>
        </w:tc>
      </w:tr>
      <w:tr w:rsidR="00AA3E8E" w:rsidRPr="00124AA1" w:rsidTr="00DF2DC8">
        <w:tc>
          <w:tcPr>
            <w:tcW w:w="534" w:type="dxa"/>
          </w:tcPr>
          <w:p w:rsidR="00AA3E8E" w:rsidRPr="00124AA1" w:rsidRDefault="00AA3E8E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A3E8E" w:rsidRPr="00124AA1" w:rsidRDefault="00AA3E8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8E" w:rsidRPr="00124AA1" w:rsidTr="00DF2DC8">
        <w:tc>
          <w:tcPr>
            <w:tcW w:w="534" w:type="dxa"/>
          </w:tcPr>
          <w:p w:rsidR="00AA3E8E" w:rsidRPr="00124AA1" w:rsidRDefault="00AA3E8E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A3E8E" w:rsidRPr="00DC339B" w:rsidRDefault="00AA3E8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8E" w:rsidRPr="00124AA1" w:rsidTr="00DF2DC8">
        <w:tc>
          <w:tcPr>
            <w:tcW w:w="534" w:type="dxa"/>
          </w:tcPr>
          <w:p w:rsidR="00AA3E8E" w:rsidRPr="00124AA1" w:rsidRDefault="00AA3E8E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AA3E8E" w:rsidRPr="004E50C6" w:rsidRDefault="00AA3E8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8E" w:rsidRPr="00124AA1" w:rsidTr="00DF2DC8">
        <w:tc>
          <w:tcPr>
            <w:tcW w:w="534" w:type="dxa"/>
          </w:tcPr>
          <w:p w:rsidR="00AA3E8E" w:rsidRPr="00124AA1" w:rsidRDefault="00AA3E8E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AA3E8E" w:rsidRPr="00124AA1" w:rsidRDefault="00AA3E8E" w:rsidP="00AA3E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8E" w:rsidRPr="00124AA1" w:rsidTr="00DF2DC8">
        <w:tc>
          <w:tcPr>
            <w:tcW w:w="534" w:type="dxa"/>
          </w:tcPr>
          <w:p w:rsidR="00AA3E8E" w:rsidRPr="00124AA1" w:rsidRDefault="00AA3E8E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AA3E8E" w:rsidRPr="00124AA1" w:rsidRDefault="00AA3E8E" w:rsidP="00AA3E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8E" w:rsidRPr="00124AA1" w:rsidTr="00DF2DC8">
        <w:tc>
          <w:tcPr>
            <w:tcW w:w="534" w:type="dxa"/>
          </w:tcPr>
          <w:p w:rsidR="00AA3E8E" w:rsidRPr="00124AA1" w:rsidRDefault="00AA3E8E" w:rsidP="00AA3E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AA3E8E" w:rsidRPr="00124AA1" w:rsidRDefault="00AA3E8E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8E" w:rsidRPr="00124AA1" w:rsidTr="00DF2DC8">
        <w:tc>
          <w:tcPr>
            <w:tcW w:w="534" w:type="dxa"/>
          </w:tcPr>
          <w:p w:rsidR="00AA3E8E" w:rsidRPr="00124AA1" w:rsidRDefault="00AA3E8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A3E8E" w:rsidRPr="00124AA1" w:rsidRDefault="00AA3E8E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24AA1" w:rsidRDefault="00DC4F1B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24AA1" w:rsidRDefault="00DC4F1B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89</w:t>
            </w:r>
          </w:p>
        </w:tc>
        <w:tc>
          <w:tcPr>
            <w:tcW w:w="885" w:type="dxa"/>
          </w:tcPr>
          <w:p w:rsidR="00AA3E8E" w:rsidRPr="00124AA1" w:rsidRDefault="00DC4F1B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</w:t>
            </w:r>
            <w:r w:rsidR="00AA3E8E">
              <w:rPr>
                <w:rFonts w:ascii="Times New Roman" w:hAnsi="Times New Roman" w:cs="Times New Roman"/>
                <w:sz w:val="18"/>
                <w:szCs w:val="18"/>
              </w:rPr>
              <w:t>,44</w:t>
            </w:r>
          </w:p>
        </w:tc>
        <w:tc>
          <w:tcPr>
            <w:tcW w:w="1134" w:type="dxa"/>
          </w:tcPr>
          <w:p w:rsidR="00AA3E8E" w:rsidRPr="00124AA1" w:rsidRDefault="00AA3E8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8E" w:rsidRPr="00124AA1" w:rsidTr="00DF2DC8">
        <w:trPr>
          <w:trHeight w:val="265"/>
        </w:trPr>
        <w:tc>
          <w:tcPr>
            <w:tcW w:w="494" w:type="dxa"/>
          </w:tcPr>
          <w:p w:rsidR="00AA3E8E" w:rsidRPr="00124AA1" w:rsidRDefault="00AA3E8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8E" w:rsidRPr="00124AA1" w:rsidTr="00DF2DC8">
        <w:trPr>
          <w:trHeight w:val="284"/>
        </w:trPr>
        <w:tc>
          <w:tcPr>
            <w:tcW w:w="494" w:type="dxa"/>
          </w:tcPr>
          <w:p w:rsidR="00AA3E8E" w:rsidRPr="00124AA1" w:rsidRDefault="00AA3E8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A3E8E" w:rsidRPr="001007FC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AA3E8E" w:rsidRPr="001007FC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007FC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007FC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007FC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11.75</w:t>
            </w:r>
          </w:p>
        </w:tc>
        <w:tc>
          <w:tcPr>
            <w:tcW w:w="959" w:type="dxa"/>
          </w:tcPr>
          <w:p w:rsidR="00AA3E8E" w:rsidRPr="001007FC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107.94</w:t>
            </w:r>
          </w:p>
        </w:tc>
        <w:tc>
          <w:tcPr>
            <w:tcW w:w="1134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7</w:t>
            </w:r>
          </w:p>
        </w:tc>
      </w:tr>
      <w:tr w:rsidR="00AA3E8E" w:rsidRPr="00124AA1" w:rsidTr="00DF2DC8">
        <w:tc>
          <w:tcPr>
            <w:tcW w:w="494" w:type="dxa"/>
          </w:tcPr>
          <w:p w:rsidR="00AA3E8E" w:rsidRPr="00124AA1" w:rsidRDefault="00AA3E8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A3E8E" w:rsidRPr="001007FC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AA3E8E" w:rsidRPr="001007FC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007FC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129.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007FC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10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007FC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36.45</w:t>
            </w:r>
          </w:p>
        </w:tc>
        <w:tc>
          <w:tcPr>
            <w:tcW w:w="959" w:type="dxa"/>
          </w:tcPr>
          <w:p w:rsidR="00AA3E8E" w:rsidRPr="001007FC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8</w:t>
            </w:r>
          </w:p>
        </w:tc>
      </w:tr>
      <w:tr w:rsidR="00AA3E8E" w:rsidRPr="00124AA1" w:rsidTr="00DF2DC8">
        <w:tc>
          <w:tcPr>
            <w:tcW w:w="494" w:type="dxa"/>
          </w:tcPr>
          <w:p w:rsidR="00AA3E8E" w:rsidRPr="00124AA1" w:rsidRDefault="00AA3E8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A3E8E" w:rsidRPr="001007FC" w:rsidRDefault="00AA3E8E" w:rsidP="00734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AA3E8E" w:rsidRPr="001007FC" w:rsidRDefault="00AA3E8E" w:rsidP="00734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007FC" w:rsidRDefault="00AA3E8E" w:rsidP="00734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007FC" w:rsidRDefault="00AA3E8E" w:rsidP="00734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007FC" w:rsidRDefault="00AA3E8E" w:rsidP="00734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59" w:type="dxa"/>
          </w:tcPr>
          <w:p w:rsidR="00AA3E8E" w:rsidRPr="001007FC" w:rsidRDefault="00AA3E8E" w:rsidP="00734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AA3E8E" w:rsidRPr="00124AA1" w:rsidTr="00DF2DC8">
        <w:tc>
          <w:tcPr>
            <w:tcW w:w="494" w:type="dxa"/>
          </w:tcPr>
          <w:p w:rsidR="00AA3E8E" w:rsidRPr="00124AA1" w:rsidRDefault="00AA3E8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AA3E8E" w:rsidRPr="00124AA1" w:rsidTr="00DF2DC8">
        <w:tc>
          <w:tcPr>
            <w:tcW w:w="494" w:type="dxa"/>
          </w:tcPr>
          <w:p w:rsidR="00AA3E8E" w:rsidRPr="00124AA1" w:rsidRDefault="00AA3E8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AA3E8E" w:rsidRPr="00124AA1" w:rsidTr="00DF2DC8">
        <w:tc>
          <w:tcPr>
            <w:tcW w:w="494" w:type="dxa"/>
          </w:tcPr>
          <w:p w:rsidR="00AA3E8E" w:rsidRPr="00124AA1" w:rsidRDefault="00AA3E8E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A3E8E" w:rsidRPr="00DC339B" w:rsidRDefault="00AA3E8E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3E8E" w:rsidRPr="00124AA1" w:rsidRDefault="00AA3E8E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24AA1" w:rsidRDefault="00AA3E8E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24AA1" w:rsidRDefault="00AA3E8E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24AA1" w:rsidRDefault="00AA3E8E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A3E8E" w:rsidRPr="00124AA1" w:rsidRDefault="00AA3E8E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E8E" w:rsidRPr="00124AA1" w:rsidRDefault="00AA3E8E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8E" w:rsidRPr="00124AA1" w:rsidTr="00DF2DC8">
        <w:tc>
          <w:tcPr>
            <w:tcW w:w="494" w:type="dxa"/>
          </w:tcPr>
          <w:p w:rsidR="00AA3E8E" w:rsidRPr="00124AA1" w:rsidRDefault="00AA3E8E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A3E8E" w:rsidRPr="00124AA1" w:rsidRDefault="00AA3E8E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3E8E" w:rsidRPr="00124AA1" w:rsidRDefault="00AA3E8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24AA1" w:rsidRDefault="00AA3E8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24AA1" w:rsidRDefault="00AA3E8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24AA1" w:rsidRDefault="00AA3E8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A3E8E" w:rsidRPr="00124AA1" w:rsidRDefault="00AA3E8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E8E" w:rsidRPr="00124AA1" w:rsidRDefault="00AA3E8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8E" w:rsidRPr="00124AA1" w:rsidTr="00DF2DC8">
        <w:tc>
          <w:tcPr>
            <w:tcW w:w="494" w:type="dxa"/>
          </w:tcPr>
          <w:p w:rsidR="00AA3E8E" w:rsidRPr="00124AA1" w:rsidRDefault="00AA3E8E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A3E8E" w:rsidRPr="00124AA1" w:rsidRDefault="00AA3E8E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3E8E" w:rsidRPr="00124AA1" w:rsidRDefault="00AA3E8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24AA1" w:rsidRDefault="00AA3E8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24AA1" w:rsidRDefault="00AA3E8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24AA1" w:rsidRDefault="00AA3E8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A3E8E" w:rsidRPr="00124AA1" w:rsidRDefault="00AA3E8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E8E" w:rsidRPr="00124AA1" w:rsidRDefault="00AA3E8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8E" w:rsidRPr="00124AA1" w:rsidTr="00DF2DC8">
        <w:tc>
          <w:tcPr>
            <w:tcW w:w="494" w:type="dxa"/>
          </w:tcPr>
          <w:p w:rsidR="00AA3E8E" w:rsidRPr="00124AA1" w:rsidRDefault="00AA3E8E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A3E8E" w:rsidRPr="00124AA1" w:rsidRDefault="00AA3E8E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A3E8E" w:rsidRPr="00124AA1" w:rsidRDefault="00AA3E8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24AA1" w:rsidRDefault="00AA3E8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24AA1" w:rsidRDefault="00AA3E8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24AA1" w:rsidRDefault="00AA3E8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A3E8E" w:rsidRPr="00124AA1" w:rsidRDefault="00AA3E8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E8E" w:rsidRPr="00124AA1" w:rsidRDefault="00AA3E8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8E" w:rsidRPr="00124AA1" w:rsidTr="00DF2DC8">
        <w:tc>
          <w:tcPr>
            <w:tcW w:w="494" w:type="dxa"/>
          </w:tcPr>
          <w:p w:rsidR="00AA3E8E" w:rsidRPr="00124AA1" w:rsidRDefault="00AA3E8E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AA3E8E" w:rsidRPr="00124AA1" w:rsidRDefault="00AA3E8E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A3E8E" w:rsidRPr="00124AA1" w:rsidRDefault="00AA3E8E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24AA1" w:rsidRDefault="00AA3E8E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24AA1" w:rsidRDefault="00DC4F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24AA1" w:rsidRDefault="00DC4F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29</w:t>
            </w:r>
          </w:p>
        </w:tc>
        <w:tc>
          <w:tcPr>
            <w:tcW w:w="959" w:type="dxa"/>
          </w:tcPr>
          <w:p w:rsidR="00AA3E8E" w:rsidRPr="00124AA1" w:rsidRDefault="00DC4F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,44</w:t>
            </w:r>
          </w:p>
        </w:tc>
        <w:tc>
          <w:tcPr>
            <w:tcW w:w="1134" w:type="dxa"/>
          </w:tcPr>
          <w:p w:rsidR="00AA3E8E" w:rsidRPr="00124AA1" w:rsidRDefault="00AA3E8E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DC4F1B">
        <w:rPr>
          <w:rFonts w:ascii="Times New Roman" w:hAnsi="Times New Roman" w:cs="Times New Roman"/>
          <w:sz w:val="18"/>
          <w:szCs w:val="18"/>
        </w:rPr>
        <w:t>Федотова Т.П.</w:t>
      </w:r>
      <w:bookmarkStart w:id="0" w:name="_GoBack"/>
      <w:bookmarkEnd w:id="0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5077"/>
    <w:rsid w:val="000A0184"/>
    <w:rsid w:val="000E776C"/>
    <w:rsid w:val="001007FC"/>
    <w:rsid w:val="001035FB"/>
    <w:rsid w:val="00124AA1"/>
    <w:rsid w:val="001E109A"/>
    <w:rsid w:val="00222363"/>
    <w:rsid w:val="0025430B"/>
    <w:rsid w:val="002D5827"/>
    <w:rsid w:val="002F5935"/>
    <w:rsid w:val="00362FE9"/>
    <w:rsid w:val="0038189A"/>
    <w:rsid w:val="003E0450"/>
    <w:rsid w:val="003E0DA2"/>
    <w:rsid w:val="003F3074"/>
    <w:rsid w:val="004B43BE"/>
    <w:rsid w:val="004B6013"/>
    <w:rsid w:val="004E50C6"/>
    <w:rsid w:val="00525BC7"/>
    <w:rsid w:val="005B7A9A"/>
    <w:rsid w:val="005C449E"/>
    <w:rsid w:val="00653771"/>
    <w:rsid w:val="006958C2"/>
    <w:rsid w:val="006A173E"/>
    <w:rsid w:val="00727520"/>
    <w:rsid w:val="007641EA"/>
    <w:rsid w:val="00910B54"/>
    <w:rsid w:val="009204EB"/>
    <w:rsid w:val="009A673C"/>
    <w:rsid w:val="009C4EAC"/>
    <w:rsid w:val="00A07179"/>
    <w:rsid w:val="00A40C51"/>
    <w:rsid w:val="00A7315B"/>
    <w:rsid w:val="00AA3E8E"/>
    <w:rsid w:val="00AC51E7"/>
    <w:rsid w:val="00AF1CD5"/>
    <w:rsid w:val="00B348A3"/>
    <w:rsid w:val="00B613B5"/>
    <w:rsid w:val="00BA41EF"/>
    <w:rsid w:val="00BF0727"/>
    <w:rsid w:val="00C061D5"/>
    <w:rsid w:val="00C86189"/>
    <w:rsid w:val="00CC6EE6"/>
    <w:rsid w:val="00CF18F6"/>
    <w:rsid w:val="00D44C4C"/>
    <w:rsid w:val="00DC339B"/>
    <w:rsid w:val="00DC4F1B"/>
    <w:rsid w:val="00DC63F8"/>
    <w:rsid w:val="00DF2DC8"/>
    <w:rsid w:val="00E73D1B"/>
    <w:rsid w:val="00EB52B5"/>
    <w:rsid w:val="00F71828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007F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F2C6-CAC3-4717-AF28-01C403A4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3-01-17T18:20:00Z</cp:lastPrinted>
  <dcterms:created xsi:type="dcterms:W3CDTF">2021-03-12T06:13:00Z</dcterms:created>
  <dcterms:modified xsi:type="dcterms:W3CDTF">2023-09-21T16:56:00Z</dcterms:modified>
</cp:coreProperties>
</file>